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E0" w:rsidRDefault="007A2635" w:rsidP="006B77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A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EC2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77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557DCF" w:rsidRDefault="007A2635" w:rsidP="00EC226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EC226B" w:rsidRDefault="00EC226B" w:rsidP="00EC226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6B" w:rsidRPr="007B0472" w:rsidRDefault="00EC226B" w:rsidP="00EC226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EB7919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A1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B97F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2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63DC" w:rsidRDefault="0041167F" w:rsidP="00442FD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FD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442FD0">
        <w:rPr>
          <w:rFonts w:ascii="Times New Roman" w:hAnsi="Times New Roman" w:cs="Times New Roman"/>
          <w:sz w:val="28"/>
          <w:szCs w:val="28"/>
        </w:rPr>
        <w:t xml:space="preserve">экспертизы проекта постановления </w:t>
      </w:r>
      <w:r w:rsidR="00EB7919" w:rsidRPr="00442FD0">
        <w:rPr>
          <w:rFonts w:ascii="Times New Roman" w:hAnsi="Times New Roman" w:cs="Times New Roman"/>
          <w:sz w:val="28"/>
          <w:szCs w:val="28"/>
        </w:rPr>
        <w:br/>
      </w:r>
      <w:r w:rsidRPr="00442F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Pr="00442FD0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B263DC" w:rsidRPr="00442FD0">
        <w:rPr>
          <w:rFonts w:ascii="Times New Roman" w:hAnsi="Times New Roman" w:cs="Times New Roman"/>
          <w:sz w:val="28"/>
          <w:szCs w:val="28"/>
        </w:rPr>
        <w:t xml:space="preserve"> </w:t>
      </w:r>
      <w:r w:rsidR="001568BF" w:rsidRPr="00442FD0">
        <w:rPr>
          <w:rFonts w:ascii="Times New Roman" w:hAnsi="Times New Roman" w:cs="Times New Roman"/>
          <w:sz w:val="28"/>
          <w:szCs w:val="28"/>
        </w:rPr>
        <w:t>«</w:t>
      </w:r>
      <w:r w:rsidR="006B77E0" w:rsidRPr="00442FD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</w:t>
      </w:r>
      <w:r w:rsidR="00442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7E0" w:rsidRPr="00442FD0">
        <w:rPr>
          <w:rFonts w:ascii="Times New Roman" w:hAnsi="Times New Roman" w:cs="Times New Roman"/>
          <w:bCs/>
          <w:sz w:val="28"/>
          <w:szCs w:val="28"/>
        </w:rPr>
        <w:t>от 30 марта 2015 года №1117 «Об утверждении</w:t>
      </w:r>
      <w:r w:rsidR="00442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7E0" w:rsidRPr="00442FD0">
        <w:rPr>
          <w:rFonts w:ascii="Times New Roman" w:hAnsi="Times New Roman" w:cs="Times New Roman"/>
          <w:bCs/>
          <w:sz w:val="28"/>
          <w:szCs w:val="28"/>
        </w:rPr>
        <w:t xml:space="preserve">Положения об оплате труда работников муниципальных образовательных учреждений муниципального образования город-курорт Геленджик» </w:t>
      </w:r>
    </w:p>
    <w:p w:rsidR="00442FD0" w:rsidRPr="00442FD0" w:rsidRDefault="00442FD0" w:rsidP="00442FD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DC31A7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</w:t>
      </w:r>
      <w:r w:rsidR="00442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антикоррупционной экспертизы нормативных правовых актов</w:t>
      </w:r>
      <w:r w:rsidR="002F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2FD0" w:rsidRPr="00442FD0">
        <w:rPr>
          <w:rFonts w:ascii="Times New Roman" w:hAnsi="Times New Roman" w:cs="Times New Roman"/>
          <w:sz w:val="28"/>
          <w:szCs w:val="28"/>
        </w:rPr>
        <w:t>«</w:t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</w:t>
      </w:r>
      <w:r w:rsidR="00442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 xml:space="preserve">от 30 марта 2015 года №1117 </w:t>
      </w:r>
      <w:r w:rsidR="00442FD0">
        <w:rPr>
          <w:rFonts w:ascii="Times New Roman" w:hAnsi="Times New Roman" w:cs="Times New Roman"/>
          <w:bCs/>
          <w:sz w:val="28"/>
          <w:szCs w:val="28"/>
        </w:rPr>
        <w:br/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 w:rsidR="00442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>Положения об оплате труда работников муниципальных образовательных учреждений</w:t>
      </w:r>
      <w:proofErr w:type="gramEnd"/>
      <w:r w:rsidR="00442FD0" w:rsidRPr="00442FD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-курорт Геленджик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B263D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19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EB79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D7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</w:t>
      </w:r>
      <w:r w:rsidR="00A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55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42FD0" w:rsidRPr="00442FD0">
        <w:rPr>
          <w:rFonts w:ascii="Times New Roman" w:hAnsi="Times New Roman" w:cs="Times New Roman"/>
          <w:sz w:val="28"/>
          <w:szCs w:val="28"/>
        </w:rPr>
        <w:t>«</w:t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r w:rsidR="00AA136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</w:t>
      </w:r>
      <w:r w:rsidR="00442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 xml:space="preserve">от 30 марта </w:t>
      </w:r>
      <w:r w:rsidR="00AA136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>2015 года №1117 «Об утверждении</w:t>
      </w:r>
      <w:r w:rsidR="00442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 xml:space="preserve">Положения об оплате труда </w:t>
      </w:r>
      <w:r w:rsidR="00AA136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>работников муниципал</w:t>
      </w:r>
      <w:r w:rsidR="00AA1365">
        <w:rPr>
          <w:rFonts w:ascii="Times New Roman" w:hAnsi="Times New Roman" w:cs="Times New Roman"/>
          <w:bCs/>
          <w:sz w:val="28"/>
          <w:szCs w:val="28"/>
        </w:rPr>
        <w:t xml:space="preserve">ьных образовательных учреждений </w:t>
      </w:r>
      <w:r w:rsidR="00442FD0" w:rsidRPr="00442FD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 Геленджик»</w:t>
      </w:r>
      <w:r w:rsidR="00AA136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</w:t>
      </w:r>
      <w:r w:rsidR="00A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для </w:t>
      </w:r>
      <w:r w:rsidR="00AA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2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352" w:rsidRDefault="00D7435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F12" w:rsidRDefault="00B97F1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6B" w:rsidRDefault="00EC226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F13" w:rsidRPr="007B0472" w:rsidRDefault="00EC2F1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A9" w:rsidRDefault="001051A9" w:rsidP="00464162">
      <w:pPr>
        <w:spacing w:after="0" w:line="240" w:lineRule="auto"/>
      </w:pPr>
      <w:r>
        <w:separator/>
      </w:r>
    </w:p>
  </w:endnote>
  <w:endnote w:type="continuationSeparator" w:id="0">
    <w:p w:rsidR="001051A9" w:rsidRDefault="001051A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A9" w:rsidRDefault="001051A9" w:rsidP="00464162">
      <w:pPr>
        <w:spacing w:after="0" w:line="240" w:lineRule="auto"/>
      </w:pPr>
      <w:r>
        <w:separator/>
      </w:r>
    </w:p>
  </w:footnote>
  <w:footnote w:type="continuationSeparator" w:id="0">
    <w:p w:rsidR="001051A9" w:rsidRDefault="001051A9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32547"/>
    <w:rsid w:val="00091C1D"/>
    <w:rsid w:val="00092093"/>
    <w:rsid w:val="001051A9"/>
    <w:rsid w:val="001568BF"/>
    <w:rsid w:val="001E2A29"/>
    <w:rsid w:val="00221BB4"/>
    <w:rsid w:val="002348F7"/>
    <w:rsid w:val="00254415"/>
    <w:rsid w:val="00260235"/>
    <w:rsid w:val="002E11A8"/>
    <w:rsid w:val="002F0D06"/>
    <w:rsid w:val="002F1AC1"/>
    <w:rsid w:val="002F4CDC"/>
    <w:rsid w:val="00306E52"/>
    <w:rsid w:val="00322988"/>
    <w:rsid w:val="00353220"/>
    <w:rsid w:val="00382AA3"/>
    <w:rsid w:val="00394FEE"/>
    <w:rsid w:val="003B023D"/>
    <w:rsid w:val="0041167F"/>
    <w:rsid w:val="00442FD0"/>
    <w:rsid w:val="00464162"/>
    <w:rsid w:val="00465C5F"/>
    <w:rsid w:val="00476687"/>
    <w:rsid w:val="004E4BCC"/>
    <w:rsid w:val="005003C6"/>
    <w:rsid w:val="005011A7"/>
    <w:rsid w:val="005063DA"/>
    <w:rsid w:val="00527370"/>
    <w:rsid w:val="00535912"/>
    <w:rsid w:val="00557DCF"/>
    <w:rsid w:val="005960BE"/>
    <w:rsid w:val="005A2ECB"/>
    <w:rsid w:val="00640D62"/>
    <w:rsid w:val="0065464A"/>
    <w:rsid w:val="00677484"/>
    <w:rsid w:val="00684970"/>
    <w:rsid w:val="006B77E0"/>
    <w:rsid w:val="006C678E"/>
    <w:rsid w:val="006E4411"/>
    <w:rsid w:val="007319F1"/>
    <w:rsid w:val="007A2635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8F10CE"/>
    <w:rsid w:val="009232A9"/>
    <w:rsid w:val="009D03C3"/>
    <w:rsid w:val="00A43BC0"/>
    <w:rsid w:val="00AA1365"/>
    <w:rsid w:val="00AB190E"/>
    <w:rsid w:val="00AB3603"/>
    <w:rsid w:val="00B263DC"/>
    <w:rsid w:val="00B33B1A"/>
    <w:rsid w:val="00B46C7D"/>
    <w:rsid w:val="00B71708"/>
    <w:rsid w:val="00B94FB3"/>
    <w:rsid w:val="00B97F12"/>
    <w:rsid w:val="00BE0466"/>
    <w:rsid w:val="00C07549"/>
    <w:rsid w:val="00C11506"/>
    <w:rsid w:val="00C7235D"/>
    <w:rsid w:val="00CA7DC5"/>
    <w:rsid w:val="00CB5372"/>
    <w:rsid w:val="00CC17AB"/>
    <w:rsid w:val="00CE3E93"/>
    <w:rsid w:val="00D06C53"/>
    <w:rsid w:val="00D74352"/>
    <w:rsid w:val="00DC31A7"/>
    <w:rsid w:val="00E627B9"/>
    <w:rsid w:val="00E9694C"/>
    <w:rsid w:val="00EA556B"/>
    <w:rsid w:val="00EB7919"/>
    <w:rsid w:val="00EC226B"/>
    <w:rsid w:val="00EC2F13"/>
    <w:rsid w:val="00EE7548"/>
    <w:rsid w:val="00F55169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List Paragraph"/>
    <w:basedOn w:val="a"/>
    <w:uiPriority w:val="34"/>
    <w:qFormat/>
    <w:rsid w:val="0044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List Paragraph"/>
    <w:basedOn w:val="a"/>
    <w:uiPriority w:val="34"/>
    <w:qFormat/>
    <w:rsid w:val="0044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2039-2C5B-4789-83ED-708F05DE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51</cp:revision>
  <cp:lastPrinted>2015-12-01T05:59:00Z</cp:lastPrinted>
  <dcterms:created xsi:type="dcterms:W3CDTF">2015-08-19T08:58:00Z</dcterms:created>
  <dcterms:modified xsi:type="dcterms:W3CDTF">2015-12-01T06:12:00Z</dcterms:modified>
</cp:coreProperties>
</file>